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EE" w:rsidRPr="00C365AD" w:rsidRDefault="00875636" w:rsidP="008A38BF">
      <w:pPr>
        <w:spacing w:line="276" w:lineRule="auto"/>
        <w:jc w:val="right"/>
      </w:pPr>
      <w:r w:rsidRPr="00C365AD">
        <w:t>3. pielikum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376"/>
      </w:tblGrid>
      <w:tr w:rsidR="00C365AD" w:rsidRPr="00C365AD" w:rsidTr="002D3E07">
        <w:trPr>
          <w:trHeight w:val="63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3F" w:rsidRPr="00C365AD" w:rsidRDefault="002A1C3F" w:rsidP="00156DDE">
            <w:pPr>
              <w:spacing w:line="276" w:lineRule="auto"/>
              <w:jc w:val="center"/>
              <w:rPr>
                <w:b/>
              </w:rPr>
            </w:pPr>
          </w:p>
          <w:p w:rsidR="002305EE" w:rsidRPr="00C365AD" w:rsidRDefault="0030604A" w:rsidP="00156DDE">
            <w:pPr>
              <w:spacing w:line="276" w:lineRule="auto"/>
              <w:jc w:val="center"/>
              <w:rPr>
                <w:b/>
              </w:rPr>
            </w:pPr>
            <w:r w:rsidRPr="00C365AD">
              <w:rPr>
                <w:b/>
              </w:rPr>
              <w:t xml:space="preserve">LU </w:t>
            </w:r>
            <w:r w:rsidR="00156DDE" w:rsidRPr="00C365AD">
              <w:rPr>
                <w:b/>
              </w:rPr>
              <w:t>CFI STUDENTU UN JAUNO ZINĀTNIEKU KONKURSA PROJEKTA</w:t>
            </w:r>
            <w:r w:rsidR="002305EE" w:rsidRPr="00C365AD">
              <w:rPr>
                <w:b/>
              </w:rPr>
              <w:t xml:space="preserve"> </w:t>
            </w:r>
            <w:r w:rsidR="00110443" w:rsidRPr="00C365AD">
              <w:rPr>
                <w:b/>
              </w:rPr>
              <w:t xml:space="preserve">LABORATORIJAS VADĪTĀJA </w:t>
            </w:r>
            <w:r w:rsidR="00875636" w:rsidRPr="00C365AD">
              <w:rPr>
                <w:b/>
              </w:rPr>
              <w:t>APLIECINĀJUMS</w:t>
            </w:r>
          </w:p>
          <w:p w:rsidR="002A1C3F" w:rsidRPr="00C365AD" w:rsidRDefault="002A1C3F" w:rsidP="00156DDE">
            <w:pPr>
              <w:spacing w:line="276" w:lineRule="auto"/>
              <w:jc w:val="center"/>
              <w:rPr>
                <w:b/>
              </w:rPr>
            </w:pPr>
          </w:p>
        </w:tc>
      </w:tr>
      <w:tr w:rsidR="00C365AD" w:rsidRPr="00C365AD" w:rsidTr="00601384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C365AD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C365AD">
              <w:rPr>
                <w:b/>
                <w:bCs/>
              </w:rPr>
              <w:t>Projekta nosaukums latviešu valodā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C365AD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C365AD">
              <w:rPr>
                <w:i/>
              </w:rPr>
              <w:t>Projekta nosaukums</w:t>
            </w:r>
          </w:p>
        </w:tc>
      </w:tr>
      <w:tr w:rsidR="00C365AD" w:rsidRPr="00C365AD" w:rsidTr="00601384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C365AD" w:rsidRDefault="00156DDE" w:rsidP="00156DDE">
            <w:pPr>
              <w:spacing w:before="60" w:line="276" w:lineRule="auto"/>
              <w:rPr>
                <w:b/>
              </w:rPr>
            </w:pPr>
            <w:r w:rsidRPr="00C365AD">
              <w:rPr>
                <w:b/>
              </w:rPr>
              <w:t>Projekta vadītāj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C365AD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C365AD">
              <w:rPr>
                <w:i/>
              </w:rPr>
              <w:t>Vārds, uzvārds</w:t>
            </w:r>
          </w:p>
        </w:tc>
      </w:tr>
      <w:tr w:rsidR="00C365AD" w:rsidRPr="00C365AD" w:rsidTr="00601384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C365AD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C365AD">
              <w:rPr>
                <w:b/>
              </w:rPr>
              <w:t>Struktūrvienīb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C365AD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C365AD">
              <w:rPr>
                <w:i/>
              </w:rPr>
              <w:t>Zinātniskās laboratorijas nosaukums</w:t>
            </w:r>
          </w:p>
        </w:tc>
      </w:tr>
      <w:tr w:rsidR="00C365AD" w:rsidRPr="00C365AD" w:rsidTr="00601384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C365AD" w:rsidRDefault="00156DDE" w:rsidP="00156DDE">
            <w:pPr>
              <w:spacing w:before="60" w:after="60" w:line="276" w:lineRule="auto"/>
              <w:rPr>
                <w:b/>
              </w:rPr>
            </w:pPr>
            <w:r w:rsidRPr="00C365AD">
              <w:rPr>
                <w:b/>
              </w:rPr>
              <w:t>Pieprasītais finansējuma apmēr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C365AD" w:rsidRDefault="00156DDE" w:rsidP="006E7335">
            <w:pPr>
              <w:spacing w:before="60" w:after="60" w:line="276" w:lineRule="auto"/>
              <w:jc w:val="center"/>
              <w:rPr>
                <w:b/>
                <w:i/>
              </w:rPr>
            </w:pPr>
            <w:r w:rsidRPr="00C365AD">
              <w:rPr>
                <w:i/>
              </w:rPr>
              <w:t>xxx EUR</w:t>
            </w:r>
          </w:p>
        </w:tc>
      </w:tr>
      <w:tr w:rsidR="00853D7C" w:rsidRPr="00C365AD" w:rsidTr="00A72137">
        <w:trPr>
          <w:trHeight w:val="3185"/>
        </w:trPr>
        <w:tc>
          <w:tcPr>
            <w:tcW w:w="97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D7C" w:rsidRPr="00C365AD" w:rsidRDefault="00853D7C" w:rsidP="00110443">
            <w:pPr>
              <w:spacing w:before="60" w:after="60" w:line="276" w:lineRule="auto"/>
              <w:jc w:val="both"/>
            </w:pPr>
            <w:r w:rsidRPr="00C365AD">
              <w:t xml:space="preserve">Ar šo apliecinu, ka piekrītu </w:t>
            </w:r>
            <w:r w:rsidR="00110443" w:rsidRPr="00C365AD">
              <w:rPr>
                <w:i/>
              </w:rPr>
              <w:t>Vārd</w:t>
            </w:r>
            <w:r w:rsidR="00AC6C37" w:rsidRPr="00C365AD">
              <w:rPr>
                <w:i/>
              </w:rPr>
              <w:t>a</w:t>
            </w:r>
            <w:r w:rsidR="00110443" w:rsidRPr="00C365AD">
              <w:rPr>
                <w:i/>
              </w:rPr>
              <w:t>, uzvārd</w:t>
            </w:r>
            <w:r w:rsidR="00AC6C37" w:rsidRPr="00C365AD">
              <w:rPr>
                <w:i/>
              </w:rPr>
              <w:t>a</w:t>
            </w:r>
            <w:r w:rsidR="00110443" w:rsidRPr="00C365AD">
              <w:t xml:space="preserve"> </w:t>
            </w:r>
            <w:r w:rsidR="00AC6C37" w:rsidRPr="00C365AD">
              <w:t xml:space="preserve">vadītā </w:t>
            </w:r>
            <w:r w:rsidRPr="00C365AD">
              <w:t>projekta “</w:t>
            </w:r>
            <w:r w:rsidRPr="00C365AD">
              <w:rPr>
                <w:i/>
              </w:rPr>
              <w:t>nosaukums</w:t>
            </w:r>
            <w:r w:rsidRPr="00C365AD">
              <w:t xml:space="preserve">” realizācijai manis vadītajā laboratorijā. </w:t>
            </w:r>
          </w:p>
          <w:p w:rsidR="00853D7C" w:rsidRPr="00C365AD" w:rsidRDefault="00853D7C" w:rsidP="00110443">
            <w:pPr>
              <w:spacing w:before="60" w:after="60" w:line="276" w:lineRule="auto"/>
              <w:jc w:val="both"/>
            </w:pPr>
            <w:r w:rsidRPr="00C365AD">
              <w:t>Projekta saistību neizpildes gadījumā izlietotais finansējums pilnā apjomā tiks atgriezts</w:t>
            </w:r>
            <w:r w:rsidR="00C365AD" w:rsidRPr="00C365AD">
              <w:t>.</w:t>
            </w:r>
          </w:p>
          <w:p w:rsidR="00853D7C" w:rsidRPr="00C365AD" w:rsidRDefault="00853D7C" w:rsidP="00110443">
            <w:pPr>
              <w:spacing w:before="60" w:after="60" w:line="276" w:lineRule="auto"/>
              <w:jc w:val="both"/>
            </w:pPr>
            <w:r w:rsidRPr="00C365AD">
              <w:t xml:space="preserve">Laboratorijas vadītājs </w:t>
            </w:r>
            <w:r w:rsidRPr="00C365AD">
              <w:rPr>
                <w:i/>
              </w:rPr>
              <w:t>Vārds, Uzvārds</w:t>
            </w:r>
          </w:p>
          <w:p w:rsidR="00853D7C" w:rsidRPr="00C365AD" w:rsidRDefault="00853D7C" w:rsidP="00110443">
            <w:pPr>
              <w:spacing w:before="60" w:after="60" w:line="276" w:lineRule="auto"/>
              <w:jc w:val="both"/>
            </w:pPr>
          </w:p>
          <w:p w:rsidR="00853D7C" w:rsidRPr="00C365AD" w:rsidRDefault="00853D7C" w:rsidP="00110443">
            <w:pPr>
              <w:spacing w:before="60" w:after="60" w:line="276" w:lineRule="auto"/>
              <w:jc w:val="both"/>
            </w:pPr>
            <w:r w:rsidRPr="00C365AD">
              <w:t>Paraksts</w:t>
            </w:r>
            <w:bookmarkStart w:id="0" w:name="_GoBack"/>
            <w:bookmarkEnd w:id="0"/>
          </w:p>
        </w:tc>
      </w:tr>
    </w:tbl>
    <w:p w:rsidR="00366451" w:rsidRPr="00C365AD" w:rsidRDefault="00366451" w:rsidP="009F0F13">
      <w:pPr>
        <w:spacing w:line="276" w:lineRule="auto"/>
      </w:pPr>
    </w:p>
    <w:sectPr w:rsidR="00366451" w:rsidRPr="00C365AD" w:rsidSect="009F0F13">
      <w:footerReference w:type="even" r:id="rId8"/>
      <w:footerReference w:type="default" r:id="rId9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BB7" w:rsidRDefault="002F7BB7" w:rsidP="00F73CAD">
      <w:pPr>
        <w:pStyle w:val="Heading4"/>
      </w:pPr>
      <w:r>
        <w:separator/>
      </w:r>
    </w:p>
  </w:endnote>
  <w:endnote w:type="continuationSeparator" w:id="0">
    <w:p w:rsidR="002F7BB7" w:rsidRDefault="002F7BB7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BB7" w:rsidRDefault="002F7BB7" w:rsidP="00F73CAD">
      <w:pPr>
        <w:pStyle w:val="Heading4"/>
      </w:pPr>
      <w:r>
        <w:separator/>
      </w:r>
    </w:p>
  </w:footnote>
  <w:footnote w:type="continuationSeparator" w:id="0">
    <w:p w:rsidR="002F7BB7" w:rsidRDefault="002F7BB7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D044A"/>
    <w:rsid w:val="000D09E7"/>
    <w:rsid w:val="000D1991"/>
    <w:rsid w:val="000D5485"/>
    <w:rsid w:val="000E0C93"/>
    <w:rsid w:val="000E5E0B"/>
    <w:rsid w:val="00101D50"/>
    <w:rsid w:val="00110443"/>
    <w:rsid w:val="00111FD2"/>
    <w:rsid w:val="00112C73"/>
    <w:rsid w:val="00114BCF"/>
    <w:rsid w:val="00117C89"/>
    <w:rsid w:val="00122324"/>
    <w:rsid w:val="00130244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2930"/>
    <w:rsid w:val="001D3115"/>
    <w:rsid w:val="001E736B"/>
    <w:rsid w:val="00207E0D"/>
    <w:rsid w:val="0022007E"/>
    <w:rsid w:val="00224F4C"/>
    <w:rsid w:val="002305EE"/>
    <w:rsid w:val="00232F8F"/>
    <w:rsid w:val="002368B8"/>
    <w:rsid w:val="00245FD0"/>
    <w:rsid w:val="002508B3"/>
    <w:rsid w:val="00253FFA"/>
    <w:rsid w:val="00254155"/>
    <w:rsid w:val="0026272C"/>
    <w:rsid w:val="00270526"/>
    <w:rsid w:val="00276D47"/>
    <w:rsid w:val="002879A7"/>
    <w:rsid w:val="00291784"/>
    <w:rsid w:val="0029638B"/>
    <w:rsid w:val="00296CEA"/>
    <w:rsid w:val="002A1C3F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2F7BB7"/>
    <w:rsid w:val="00303EAE"/>
    <w:rsid w:val="0030604A"/>
    <w:rsid w:val="0030624A"/>
    <w:rsid w:val="00312384"/>
    <w:rsid w:val="003137A8"/>
    <w:rsid w:val="00315F1D"/>
    <w:rsid w:val="003164B7"/>
    <w:rsid w:val="00333AB5"/>
    <w:rsid w:val="00352A7B"/>
    <w:rsid w:val="00366451"/>
    <w:rsid w:val="00367DBE"/>
    <w:rsid w:val="0037057C"/>
    <w:rsid w:val="00371E9F"/>
    <w:rsid w:val="00377EB4"/>
    <w:rsid w:val="00385A55"/>
    <w:rsid w:val="003C0E69"/>
    <w:rsid w:val="003D42BE"/>
    <w:rsid w:val="003D4F4D"/>
    <w:rsid w:val="003E66AC"/>
    <w:rsid w:val="003E685B"/>
    <w:rsid w:val="003F1805"/>
    <w:rsid w:val="003F2DC3"/>
    <w:rsid w:val="00413DA6"/>
    <w:rsid w:val="004149F3"/>
    <w:rsid w:val="00426D05"/>
    <w:rsid w:val="00435585"/>
    <w:rsid w:val="00436898"/>
    <w:rsid w:val="00467C57"/>
    <w:rsid w:val="004710DC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40D2"/>
    <w:rsid w:val="00512192"/>
    <w:rsid w:val="0052305E"/>
    <w:rsid w:val="005236FC"/>
    <w:rsid w:val="00527C13"/>
    <w:rsid w:val="00530B61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A4383"/>
    <w:rsid w:val="005B09CB"/>
    <w:rsid w:val="005B2313"/>
    <w:rsid w:val="005B299E"/>
    <w:rsid w:val="005B75C7"/>
    <w:rsid w:val="005D59EF"/>
    <w:rsid w:val="005D5B82"/>
    <w:rsid w:val="005D7EFF"/>
    <w:rsid w:val="005F1473"/>
    <w:rsid w:val="005F728C"/>
    <w:rsid w:val="005F7A9C"/>
    <w:rsid w:val="00601384"/>
    <w:rsid w:val="006030A3"/>
    <w:rsid w:val="00605E42"/>
    <w:rsid w:val="0060708D"/>
    <w:rsid w:val="00612CBE"/>
    <w:rsid w:val="006139E3"/>
    <w:rsid w:val="0061460E"/>
    <w:rsid w:val="00617522"/>
    <w:rsid w:val="006220E8"/>
    <w:rsid w:val="00623D6F"/>
    <w:rsid w:val="00633586"/>
    <w:rsid w:val="00654716"/>
    <w:rsid w:val="00656DC2"/>
    <w:rsid w:val="0066091A"/>
    <w:rsid w:val="00667AFD"/>
    <w:rsid w:val="006725F4"/>
    <w:rsid w:val="006762FC"/>
    <w:rsid w:val="00683617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34D9B"/>
    <w:rsid w:val="00737BDF"/>
    <w:rsid w:val="007411BE"/>
    <w:rsid w:val="00743A00"/>
    <w:rsid w:val="00756FE8"/>
    <w:rsid w:val="00765BB7"/>
    <w:rsid w:val="00767CCB"/>
    <w:rsid w:val="00775B0F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53D7C"/>
    <w:rsid w:val="00875636"/>
    <w:rsid w:val="00877DA1"/>
    <w:rsid w:val="00886443"/>
    <w:rsid w:val="00890DCE"/>
    <w:rsid w:val="00896F04"/>
    <w:rsid w:val="008A16CB"/>
    <w:rsid w:val="008A38BF"/>
    <w:rsid w:val="008B1F5E"/>
    <w:rsid w:val="008C7B00"/>
    <w:rsid w:val="008D162B"/>
    <w:rsid w:val="008D4DF2"/>
    <w:rsid w:val="008D526E"/>
    <w:rsid w:val="008E04C9"/>
    <w:rsid w:val="008E263D"/>
    <w:rsid w:val="008E7817"/>
    <w:rsid w:val="008F667E"/>
    <w:rsid w:val="00901468"/>
    <w:rsid w:val="00904A28"/>
    <w:rsid w:val="00905B29"/>
    <w:rsid w:val="00915DB6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929"/>
    <w:rsid w:val="009B0B88"/>
    <w:rsid w:val="009B1877"/>
    <w:rsid w:val="009C2A16"/>
    <w:rsid w:val="009C3039"/>
    <w:rsid w:val="009E5BC8"/>
    <w:rsid w:val="009F0F13"/>
    <w:rsid w:val="009F2FE2"/>
    <w:rsid w:val="00A00B2C"/>
    <w:rsid w:val="00A058F4"/>
    <w:rsid w:val="00A12069"/>
    <w:rsid w:val="00A22C40"/>
    <w:rsid w:val="00A23BD2"/>
    <w:rsid w:val="00A2657E"/>
    <w:rsid w:val="00A6051E"/>
    <w:rsid w:val="00A62A33"/>
    <w:rsid w:val="00A7221E"/>
    <w:rsid w:val="00A83036"/>
    <w:rsid w:val="00A833D4"/>
    <w:rsid w:val="00AA33F8"/>
    <w:rsid w:val="00AA4C97"/>
    <w:rsid w:val="00AB2525"/>
    <w:rsid w:val="00AB3724"/>
    <w:rsid w:val="00AC2D87"/>
    <w:rsid w:val="00AC6C37"/>
    <w:rsid w:val="00AD011C"/>
    <w:rsid w:val="00AD7804"/>
    <w:rsid w:val="00AE093A"/>
    <w:rsid w:val="00AE7119"/>
    <w:rsid w:val="00B00ECA"/>
    <w:rsid w:val="00B01449"/>
    <w:rsid w:val="00B0379C"/>
    <w:rsid w:val="00B15945"/>
    <w:rsid w:val="00B15999"/>
    <w:rsid w:val="00B16A24"/>
    <w:rsid w:val="00B3657F"/>
    <w:rsid w:val="00B44004"/>
    <w:rsid w:val="00B4673B"/>
    <w:rsid w:val="00B6026A"/>
    <w:rsid w:val="00B603B7"/>
    <w:rsid w:val="00B6042B"/>
    <w:rsid w:val="00B63B39"/>
    <w:rsid w:val="00B7536A"/>
    <w:rsid w:val="00B7537F"/>
    <w:rsid w:val="00B761C1"/>
    <w:rsid w:val="00B8781C"/>
    <w:rsid w:val="00B92378"/>
    <w:rsid w:val="00B932AC"/>
    <w:rsid w:val="00B94C50"/>
    <w:rsid w:val="00BA76D8"/>
    <w:rsid w:val="00BA7BBC"/>
    <w:rsid w:val="00BD1EA8"/>
    <w:rsid w:val="00BE6F9E"/>
    <w:rsid w:val="00BF21E0"/>
    <w:rsid w:val="00BF5D62"/>
    <w:rsid w:val="00BF6D00"/>
    <w:rsid w:val="00C30F57"/>
    <w:rsid w:val="00C3572B"/>
    <w:rsid w:val="00C365AD"/>
    <w:rsid w:val="00C6108A"/>
    <w:rsid w:val="00C64921"/>
    <w:rsid w:val="00C911CC"/>
    <w:rsid w:val="00C92107"/>
    <w:rsid w:val="00CB3C51"/>
    <w:rsid w:val="00CC034B"/>
    <w:rsid w:val="00CC5198"/>
    <w:rsid w:val="00CD20E7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5040"/>
    <w:rsid w:val="00D52285"/>
    <w:rsid w:val="00D64783"/>
    <w:rsid w:val="00D75822"/>
    <w:rsid w:val="00D83076"/>
    <w:rsid w:val="00D84783"/>
    <w:rsid w:val="00D87C02"/>
    <w:rsid w:val="00D95458"/>
    <w:rsid w:val="00DA08A6"/>
    <w:rsid w:val="00DA0CB9"/>
    <w:rsid w:val="00DA3B9F"/>
    <w:rsid w:val="00DB11DC"/>
    <w:rsid w:val="00DF09B7"/>
    <w:rsid w:val="00DF7BC7"/>
    <w:rsid w:val="00E1013A"/>
    <w:rsid w:val="00E155A2"/>
    <w:rsid w:val="00E20F91"/>
    <w:rsid w:val="00E23740"/>
    <w:rsid w:val="00E2760D"/>
    <w:rsid w:val="00E428E0"/>
    <w:rsid w:val="00E543B7"/>
    <w:rsid w:val="00E616EE"/>
    <w:rsid w:val="00E626E1"/>
    <w:rsid w:val="00E63ADB"/>
    <w:rsid w:val="00E65B13"/>
    <w:rsid w:val="00E70372"/>
    <w:rsid w:val="00E939AA"/>
    <w:rsid w:val="00E95352"/>
    <w:rsid w:val="00E9606E"/>
    <w:rsid w:val="00EB00C9"/>
    <w:rsid w:val="00EC2237"/>
    <w:rsid w:val="00ED08CE"/>
    <w:rsid w:val="00ED0F05"/>
    <w:rsid w:val="00EE43A1"/>
    <w:rsid w:val="00F220CC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96502"/>
    <w:rsid w:val="00FB3F99"/>
    <w:rsid w:val="00FB5AF7"/>
    <w:rsid w:val="00FD4540"/>
    <w:rsid w:val="00FD4B1C"/>
    <w:rsid w:val="00FE2D3B"/>
    <w:rsid w:val="00FE760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9E8DB4"/>
  <w15:docId w15:val="{27DAA255-20DF-44AE-AD07-923F78DA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A22C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2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2C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2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2C4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D4A7-1DBF-47E2-9EB1-4CD070C5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4</vt:lpstr>
    </vt:vector>
  </TitlesOfParts>
  <Company>LU CFI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4</dc:title>
  <dc:creator>Anatolijs Šarakovskis</dc:creator>
  <cp:lastModifiedBy>Anatolijs Sarakovskis</cp:lastModifiedBy>
  <cp:revision>2</cp:revision>
  <cp:lastPrinted>2014-03-11T17:28:00Z</cp:lastPrinted>
  <dcterms:created xsi:type="dcterms:W3CDTF">2020-07-06T22:04:00Z</dcterms:created>
  <dcterms:modified xsi:type="dcterms:W3CDTF">2020-07-06T22:04:00Z</dcterms:modified>
</cp:coreProperties>
</file>